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50" w:rsidRDefault="004A0A2D" w:rsidP="004437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654113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_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50" w:rsidRDefault="00443750"/>
    <w:tbl>
      <w:tblPr>
        <w:tblStyle w:val="a3"/>
        <w:tblW w:w="15700" w:type="dxa"/>
        <w:tblInd w:w="-572" w:type="dxa"/>
        <w:tblBorders>
          <w:top w:val="single" w:sz="24" w:space="0" w:color="2E74B5" w:themeColor="accent1" w:themeShade="BF"/>
          <w:left w:val="single" w:sz="24" w:space="0" w:color="2E74B5" w:themeColor="accent1" w:themeShade="BF"/>
          <w:bottom w:val="single" w:sz="24" w:space="0" w:color="2E74B5" w:themeColor="accent1" w:themeShade="BF"/>
          <w:right w:val="single" w:sz="24" w:space="0" w:color="2E74B5" w:themeColor="accent1" w:themeShade="BF"/>
          <w:insideH w:val="single" w:sz="24" w:space="0" w:color="2E74B5" w:themeColor="accent1" w:themeShade="BF"/>
          <w:insideV w:val="single" w:sz="2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529"/>
        <w:gridCol w:w="8118"/>
        <w:gridCol w:w="1489"/>
        <w:gridCol w:w="4181"/>
        <w:gridCol w:w="1383"/>
      </w:tblGrid>
      <w:tr w:rsidR="004A0A2D" w:rsidTr="004A0A2D">
        <w:tc>
          <w:tcPr>
            <w:tcW w:w="52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A0A2D" w:rsidRDefault="004A0A2D" w:rsidP="00FD1453"/>
        </w:tc>
        <w:tc>
          <w:tcPr>
            <w:tcW w:w="8118" w:type="dxa"/>
            <w:tcBorders>
              <w:top w:val="single" w:sz="4" w:space="0" w:color="FFFFFF" w:themeColor="background1"/>
            </w:tcBorders>
            <w:vAlign w:val="center"/>
          </w:tcPr>
          <w:p w:rsidR="004A0A2D" w:rsidRDefault="004A0A2D" w:rsidP="00FD1453">
            <w:pPr>
              <w:jc w:val="center"/>
            </w:pPr>
            <w:r>
              <w:rPr>
                <w:b/>
                <w:color w:val="2E74B5" w:themeColor="accent1" w:themeShade="BF"/>
                <w:sz w:val="32"/>
              </w:rPr>
              <w:t>Оформление</w:t>
            </w:r>
          </w:p>
        </w:tc>
        <w:tc>
          <w:tcPr>
            <w:tcW w:w="1489" w:type="dxa"/>
            <w:tcBorders>
              <w:top w:val="single" w:sz="4" w:space="0" w:color="FFFFFF" w:themeColor="background1"/>
            </w:tcBorders>
            <w:vAlign w:val="center"/>
          </w:tcPr>
          <w:p w:rsidR="004A0A2D" w:rsidRPr="00022CC3" w:rsidRDefault="004A0A2D" w:rsidP="00FD1453">
            <w:pPr>
              <w:jc w:val="center"/>
              <w:rPr>
                <w:b/>
                <w:color w:val="2E74B5" w:themeColor="accent1" w:themeShade="BF"/>
              </w:rPr>
            </w:pPr>
            <w:r w:rsidRPr="00022CC3">
              <w:rPr>
                <w:b/>
                <w:color w:val="2E74B5" w:themeColor="accent1" w:themeShade="BF"/>
                <w:sz w:val="28"/>
              </w:rPr>
              <w:t>Размер (мм)</w:t>
            </w:r>
          </w:p>
        </w:tc>
        <w:tc>
          <w:tcPr>
            <w:tcW w:w="4181" w:type="dxa"/>
            <w:tcBorders>
              <w:top w:val="single" w:sz="4" w:space="0" w:color="FFFFFF" w:themeColor="background1"/>
            </w:tcBorders>
            <w:vAlign w:val="center"/>
          </w:tcPr>
          <w:p w:rsidR="004A0A2D" w:rsidRPr="00022CC3" w:rsidRDefault="004A0A2D" w:rsidP="00FD1453">
            <w:pPr>
              <w:jc w:val="center"/>
              <w:rPr>
                <w:b/>
                <w:color w:val="2E74B5" w:themeColor="accent1" w:themeShade="BF"/>
              </w:rPr>
            </w:pPr>
            <w:r w:rsidRPr="00022CC3">
              <w:rPr>
                <w:b/>
                <w:color w:val="2E74B5" w:themeColor="accent1" w:themeShade="BF"/>
                <w:sz w:val="32"/>
              </w:rPr>
              <w:t>Техническое описание</w:t>
            </w:r>
          </w:p>
        </w:tc>
        <w:tc>
          <w:tcPr>
            <w:tcW w:w="1383" w:type="dxa"/>
            <w:tcBorders>
              <w:top w:val="single" w:sz="4" w:space="0" w:color="FFFFFF" w:themeColor="background1"/>
            </w:tcBorders>
            <w:vAlign w:val="center"/>
          </w:tcPr>
          <w:p w:rsidR="004A0A2D" w:rsidRPr="00022CC3" w:rsidRDefault="004A0A2D" w:rsidP="00FD1453">
            <w:pPr>
              <w:jc w:val="center"/>
              <w:rPr>
                <w:b/>
                <w:color w:val="2E74B5" w:themeColor="accent1" w:themeShade="BF"/>
                <w:sz w:val="32"/>
              </w:rPr>
            </w:pPr>
            <w:r w:rsidRPr="00E43A5B">
              <w:rPr>
                <w:b/>
                <w:color w:val="2E74B5" w:themeColor="accent1" w:themeShade="BF"/>
                <w:sz w:val="24"/>
              </w:rPr>
              <w:t>Цена за шт./р.</w:t>
            </w:r>
          </w:p>
        </w:tc>
      </w:tr>
      <w:tr w:rsidR="004A0A2D" w:rsidTr="004A0A2D">
        <w:tc>
          <w:tcPr>
            <w:tcW w:w="529" w:type="dxa"/>
            <w:tcBorders>
              <w:left w:val="single" w:sz="4" w:space="0" w:color="FFFFFF" w:themeColor="background1"/>
            </w:tcBorders>
            <w:vAlign w:val="center"/>
          </w:tcPr>
          <w:p w:rsidR="004A0A2D" w:rsidRPr="00022CC3" w:rsidRDefault="005C7FFB" w:rsidP="00FD1453">
            <w:pPr>
              <w:jc w:val="center"/>
              <w:rPr>
                <w:b/>
                <w:color w:val="2E74B5" w:themeColor="accent1" w:themeShade="BF"/>
                <w:sz w:val="32"/>
              </w:rPr>
            </w:pPr>
            <w:r>
              <w:rPr>
                <w:b/>
                <w:color w:val="2E74B5" w:themeColor="accent1" w:themeShade="BF"/>
                <w:sz w:val="32"/>
              </w:rPr>
              <w:t>1</w:t>
            </w:r>
          </w:p>
        </w:tc>
        <w:tc>
          <w:tcPr>
            <w:tcW w:w="8118" w:type="dxa"/>
          </w:tcPr>
          <w:p w:rsidR="004A0A2D" w:rsidRDefault="004A0A2D" w:rsidP="00FD145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0934CD" wp14:editId="383B8692">
                  <wp:extent cx="3411940" cy="229221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984" cy="23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vAlign w:val="center"/>
          </w:tcPr>
          <w:p w:rsidR="004A0A2D" w:rsidRPr="00022CC3" w:rsidRDefault="004A0A2D" w:rsidP="00FD145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12</w:t>
            </w:r>
            <w:r w:rsidRPr="00022CC3">
              <w:rPr>
                <w:b/>
                <w:color w:val="2E74B5" w:themeColor="accent1" w:themeShade="BF"/>
                <w:sz w:val="28"/>
              </w:rPr>
              <w:t>00*800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4A0A2D" w:rsidRPr="0058391B" w:rsidRDefault="004A0A2D" w:rsidP="004A0A2D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>Информационный стенд с 6-ю карманами из прозрачного пластика ПЭТ 0,5 мм</w:t>
            </w:r>
          </w:p>
          <w:p w:rsidR="004A0A2D" w:rsidRPr="00E43A5B" w:rsidRDefault="004A0A2D" w:rsidP="004A0A2D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>.</w:t>
            </w:r>
          </w:p>
          <w:p w:rsidR="004A0A2D" w:rsidRPr="0058391B" w:rsidRDefault="004A0A2D" w:rsidP="004A0A2D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4A0A2D" w:rsidRPr="004A0A2D" w:rsidRDefault="004A0A2D" w:rsidP="004A0A2D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383" w:type="dxa"/>
            <w:vAlign w:val="center"/>
          </w:tcPr>
          <w:p w:rsidR="004A0A2D" w:rsidRPr="00E43A5B" w:rsidRDefault="004A0A2D" w:rsidP="00FD1453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 w:rsidRPr="00E43A5B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2750</w:t>
            </w: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 xml:space="preserve"> р.</w:t>
            </w:r>
          </w:p>
        </w:tc>
      </w:tr>
      <w:tr w:rsidR="004A0A2D" w:rsidTr="004A0A2D">
        <w:tc>
          <w:tcPr>
            <w:tcW w:w="529" w:type="dxa"/>
            <w:tcBorders>
              <w:left w:val="single" w:sz="4" w:space="0" w:color="FFFFFF" w:themeColor="background1"/>
            </w:tcBorders>
            <w:vAlign w:val="center"/>
          </w:tcPr>
          <w:p w:rsidR="004A0A2D" w:rsidRPr="005C7FFB" w:rsidRDefault="005C7FFB" w:rsidP="004A0A2D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2</w:t>
            </w:r>
          </w:p>
        </w:tc>
        <w:tc>
          <w:tcPr>
            <w:tcW w:w="8118" w:type="dxa"/>
          </w:tcPr>
          <w:p w:rsidR="004A0A2D" w:rsidRDefault="004A0A2D" w:rsidP="004A0A2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AC220E" wp14:editId="24A3649B">
                  <wp:extent cx="3316406" cy="2242079"/>
                  <wp:effectExtent l="0" t="0" r="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545" cy="227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vAlign w:val="center"/>
          </w:tcPr>
          <w:p w:rsidR="004A0A2D" w:rsidRPr="00022CC3" w:rsidRDefault="004A0A2D" w:rsidP="004A0A2D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12</w:t>
            </w:r>
            <w:r w:rsidRPr="00022CC3">
              <w:rPr>
                <w:b/>
                <w:color w:val="2E74B5" w:themeColor="accent1" w:themeShade="BF"/>
                <w:sz w:val="28"/>
              </w:rPr>
              <w:t>00*800</w:t>
            </w:r>
          </w:p>
        </w:tc>
        <w:tc>
          <w:tcPr>
            <w:tcW w:w="4181" w:type="dxa"/>
            <w:vAlign w:val="center"/>
          </w:tcPr>
          <w:p w:rsidR="004A0A2D" w:rsidRPr="0058391B" w:rsidRDefault="004A0A2D" w:rsidP="004A0A2D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>Информационный стенд с 6-ю карманами из прозрачного пластика ПЭТ 0,5 мм</w:t>
            </w:r>
          </w:p>
          <w:p w:rsidR="004A0A2D" w:rsidRPr="00E43A5B" w:rsidRDefault="004A0A2D" w:rsidP="004A0A2D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>.</w:t>
            </w:r>
          </w:p>
          <w:p w:rsidR="004A0A2D" w:rsidRPr="0058391B" w:rsidRDefault="004A0A2D" w:rsidP="004A0A2D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4A0A2D" w:rsidRPr="004A0A2D" w:rsidRDefault="004A0A2D" w:rsidP="004A0A2D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383" w:type="dxa"/>
            <w:vAlign w:val="center"/>
          </w:tcPr>
          <w:p w:rsidR="004A0A2D" w:rsidRPr="00E43A5B" w:rsidRDefault="004A0A2D" w:rsidP="004A0A2D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 w:rsidRPr="00E43A5B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2750</w:t>
            </w: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 xml:space="preserve"> р.</w:t>
            </w:r>
          </w:p>
        </w:tc>
      </w:tr>
      <w:tr w:rsidR="004A0A2D" w:rsidTr="004A0A2D">
        <w:tc>
          <w:tcPr>
            <w:tcW w:w="529" w:type="dxa"/>
            <w:tcBorders>
              <w:left w:val="single" w:sz="4" w:space="0" w:color="FFFFFF" w:themeColor="background1"/>
            </w:tcBorders>
            <w:vAlign w:val="center"/>
          </w:tcPr>
          <w:p w:rsidR="004A0A2D" w:rsidRPr="005C7FFB" w:rsidRDefault="005C7FFB" w:rsidP="004A0A2D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3</w:t>
            </w:r>
          </w:p>
        </w:tc>
        <w:tc>
          <w:tcPr>
            <w:tcW w:w="8118" w:type="dxa"/>
          </w:tcPr>
          <w:p w:rsidR="004A0A2D" w:rsidRDefault="004A0A2D" w:rsidP="004A0A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5748E7" wp14:editId="4E94A168">
                  <wp:extent cx="2374711" cy="1298755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9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932" cy="133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vAlign w:val="center"/>
          </w:tcPr>
          <w:p w:rsidR="004A0A2D" w:rsidRPr="00022CC3" w:rsidRDefault="004A0A2D" w:rsidP="004A0A2D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300*160</w:t>
            </w:r>
          </w:p>
        </w:tc>
        <w:tc>
          <w:tcPr>
            <w:tcW w:w="4181" w:type="dxa"/>
            <w:vAlign w:val="center"/>
          </w:tcPr>
          <w:p w:rsidR="004A0A2D" w:rsidRDefault="004A0A2D" w:rsidP="004A0A2D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Информационная</w:t>
            </w:r>
            <w:r w:rsidRPr="00E43A5B">
              <w:rPr>
                <w:szCs w:val="20"/>
              </w:rPr>
              <w:t xml:space="preserve"> </w:t>
            </w:r>
            <w:r>
              <w:rPr>
                <w:szCs w:val="20"/>
              </w:rPr>
              <w:t>табличка со сменной информацией</w:t>
            </w:r>
          </w:p>
          <w:p w:rsidR="004A0A2D" w:rsidRPr="0058391B" w:rsidRDefault="004A0A2D" w:rsidP="004A0A2D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>.</w:t>
            </w:r>
          </w:p>
          <w:p w:rsidR="004A0A2D" w:rsidRPr="0058391B" w:rsidRDefault="004A0A2D" w:rsidP="004A0A2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  <w:p w:rsidR="004A0A2D" w:rsidRDefault="004A0A2D" w:rsidP="004A0A2D"/>
        </w:tc>
        <w:tc>
          <w:tcPr>
            <w:tcW w:w="1383" w:type="dxa"/>
            <w:vAlign w:val="center"/>
          </w:tcPr>
          <w:p w:rsidR="004A0A2D" w:rsidRPr="00E43A5B" w:rsidRDefault="004A0A2D" w:rsidP="004A0A2D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7</w:t>
            </w:r>
            <w:r w:rsidRPr="00E43A5B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50</w:t>
            </w: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 xml:space="preserve"> р.</w:t>
            </w:r>
          </w:p>
        </w:tc>
      </w:tr>
    </w:tbl>
    <w:p w:rsidR="004A0A2D" w:rsidRDefault="004A0A2D"/>
    <w:p w:rsidR="004A0A2D" w:rsidRDefault="004A0A2D"/>
    <w:p w:rsidR="004A0A2D" w:rsidRDefault="004A0A2D">
      <w:r>
        <w:rPr>
          <w:noProof/>
          <w:lang w:eastAsia="ru-RU"/>
        </w:rPr>
        <w:lastRenderedPageBreak/>
        <w:drawing>
          <wp:inline distT="0" distB="0" distL="0" distR="0">
            <wp:extent cx="9251950" cy="654113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б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2D" w:rsidRDefault="004A0A2D"/>
    <w:tbl>
      <w:tblPr>
        <w:tblStyle w:val="a3"/>
        <w:tblW w:w="15700" w:type="dxa"/>
        <w:tblInd w:w="-572" w:type="dxa"/>
        <w:tblBorders>
          <w:top w:val="single" w:sz="24" w:space="0" w:color="2E74B5" w:themeColor="accent1" w:themeShade="BF"/>
          <w:left w:val="single" w:sz="24" w:space="0" w:color="2E74B5" w:themeColor="accent1" w:themeShade="BF"/>
          <w:bottom w:val="single" w:sz="24" w:space="0" w:color="2E74B5" w:themeColor="accent1" w:themeShade="BF"/>
          <w:right w:val="single" w:sz="24" w:space="0" w:color="2E74B5" w:themeColor="accent1" w:themeShade="BF"/>
          <w:insideH w:val="single" w:sz="24" w:space="0" w:color="2E74B5" w:themeColor="accent1" w:themeShade="BF"/>
          <w:insideV w:val="single" w:sz="2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529"/>
        <w:gridCol w:w="8118"/>
        <w:gridCol w:w="1489"/>
        <w:gridCol w:w="4181"/>
        <w:gridCol w:w="1383"/>
      </w:tblGrid>
      <w:tr w:rsidR="00F15424" w:rsidTr="00F15424">
        <w:tc>
          <w:tcPr>
            <w:tcW w:w="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</w:tcPr>
          <w:p w:rsidR="00F15424" w:rsidRDefault="00F15424" w:rsidP="00FD1453"/>
        </w:tc>
        <w:tc>
          <w:tcPr>
            <w:tcW w:w="8118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F15424" w:rsidRPr="00F15424" w:rsidRDefault="00F15424" w:rsidP="00FD1453">
            <w:pPr>
              <w:jc w:val="center"/>
              <w:rPr>
                <w:color w:val="C00000"/>
              </w:rPr>
            </w:pPr>
            <w:r w:rsidRPr="00F15424">
              <w:rPr>
                <w:b/>
                <w:color w:val="C00000"/>
                <w:sz w:val="32"/>
              </w:rPr>
              <w:t>Оформление</w:t>
            </w:r>
          </w:p>
        </w:tc>
        <w:tc>
          <w:tcPr>
            <w:tcW w:w="1489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F15424" w:rsidRPr="00F15424" w:rsidRDefault="00F15424" w:rsidP="00FD1453">
            <w:pPr>
              <w:jc w:val="center"/>
              <w:rPr>
                <w:b/>
                <w:color w:val="C00000"/>
              </w:rPr>
            </w:pPr>
            <w:r w:rsidRPr="00F15424">
              <w:rPr>
                <w:b/>
                <w:color w:val="C00000"/>
                <w:sz w:val="28"/>
              </w:rPr>
              <w:t>Размер (мм)</w:t>
            </w:r>
          </w:p>
        </w:tc>
        <w:tc>
          <w:tcPr>
            <w:tcW w:w="4181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F15424" w:rsidRPr="00F15424" w:rsidRDefault="00F15424" w:rsidP="00FD1453">
            <w:pPr>
              <w:jc w:val="center"/>
              <w:rPr>
                <w:b/>
                <w:color w:val="C00000"/>
              </w:rPr>
            </w:pPr>
            <w:r w:rsidRPr="00F15424">
              <w:rPr>
                <w:b/>
                <w:color w:val="C00000"/>
                <w:sz w:val="32"/>
              </w:rPr>
              <w:t>Техническое описание</w:t>
            </w:r>
          </w:p>
        </w:tc>
        <w:tc>
          <w:tcPr>
            <w:tcW w:w="1383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F15424" w:rsidRPr="00F15424" w:rsidRDefault="00F15424" w:rsidP="00FD1453">
            <w:pPr>
              <w:jc w:val="center"/>
              <w:rPr>
                <w:b/>
                <w:color w:val="C00000"/>
                <w:sz w:val="32"/>
              </w:rPr>
            </w:pPr>
            <w:r w:rsidRPr="00F15424">
              <w:rPr>
                <w:b/>
                <w:color w:val="C00000"/>
                <w:sz w:val="24"/>
              </w:rPr>
              <w:t>Цена за шт./р.</w:t>
            </w:r>
          </w:p>
        </w:tc>
      </w:tr>
      <w:tr w:rsidR="00F15424" w:rsidTr="00F15424">
        <w:tc>
          <w:tcPr>
            <w:tcW w:w="529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F15424" w:rsidRPr="005C7FFB" w:rsidRDefault="005C7FFB" w:rsidP="00FD1453">
            <w:pPr>
              <w:jc w:val="center"/>
              <w:rPr>
                <w:b/>
                <w:color w:val="C00000"/>
                <w:sz w:val="32"/>
              </w:rPr>
            </w:pPr>
            <w:bookmarkStart w:id="0" w:name="_GoBack" w:colFirst="0" w:colLast="0"/>
            <w:r w:rsidRPr="005C7FFB">
              <w:rPr>
                <w:b/>
                <w:color w:val="C00000"/>
                <w:sz w:val="32"/>
              </w:rPr>
              <w:t>1</w:t>
            </w:r>
          </w:p>
        </w:tc>
        <w:tc>
          <w:tcPr>
            <w:tcW w:w="811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F15424" w:rsidRDefault="00F15424" w:rsidP="00F154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93826" cy="2367567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351" cy="239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F15424" w:rsidRPr="00F15424" w:rsidRDefault="00F15424" w:rsidP="00FD1453">
            <w:pPr>
              <w:jc w:val="center"/>
              <w:rPr>
                <w:b/>
                <w:color w:val="C00000"/>
                <w:sz w:val="28"/>
              </w:rPr>
            </w:pPr>
            <w:r w:rsidRPr="00F15424">
              <w:rPr>
                <w:b/>
                <w:color w:val="C00000"/>
                <w:sz w:val="28"/>
              </w:rPr>
              <w:t>1200*800</w:t>
            </w:r>
          </w:p>
        </w:tc>
        <w:tc>
          <w:tcPr>
            <w:tcW w:w="418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F15424" w:rsidRPr="0058391B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>Информационный стенд с 6-ю карманами из прозрачного пластика ПЭТ 0,5 мм</w:t>
            </w:r>
          </w:p>
          <w:p w:rsidR="00F15424" w:rsidRPr="00E43A5B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>.</w:t>
            </w:r>
          </w:p>
          <w:p w:rsidR="00F15424" w:rsidRPr="0058391B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F15424" w:rsidRPr="004A0A2D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38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F15424" w:rsidRPr="00F15424" w:rsidRDefault="00F15424" w:rsidP="00FD1453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F15424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2750 р.</w:t>
            </w:r>
          </w:p>
        </w:tc>
      </w:tr>
      <w:tr w:rsidR="00F15424" w:rsidTr="00F15424">
        <w:tc>
          <w:tcPr>
            <w:tcW w:w="529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F15424" w:rsidRPr="005C7FFB" w:rsidRDefault="005C7FFB" w:rsidP="00FD1453">
            <w:pPr>
              <w:jc w:val="center"/>
              <w:rPr>
                <w:b/>
                <w:color w:val="C00000"/>
                <w:sz w:val="28"/>
              </w:rPr>
            </w:pPr>
            <w:r w:rsidRPr="005C7FFB">
              <w:rPr>
                <w:b/>
                <w:color w:val="C00000"/>
                <w:sz w:val="28"/>
              </w:rPr>
              <w:t>2</w:t>
            </w:r>
          </w:p>
        </w:tc>
        <w:tc>
          <w:tcPr>
            <w:tcW w:w="811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F15424" w:rsidRDefault="00F15424" w:rsidP="00FD145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97CC99" wp14:editId="7E90F493">
                  <wp:extent cx="3452883" cy="231203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46" cy="234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F15424" w:rsidRPr="00F15424" w:rsidRDefault="00F15424" w:rsidP="00FD1453">
            <w:pPr>
              <w:jc w:val="center"/>
              <w:rPr>
                <w:b/>
                <w:color w:val="C00000"/>
                <w:sz w:val="28"/>
              </w:rPr>
            </w:pPr>
            <w:r w:rsidRPr="00F15424">
              <w:rPr>
                <w:b/>
                <w:color w:val="C00000"/>
                <w:sz w:val="28"/>
              </w:rPr>
              <w:t>1200*800</w:t>
            </w:r>
          </w:p>
        </w:tc>
        <w:tc>
          <w:tcPr>
            <w:tcW w:w="418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F15424" w:rsidRPr="0058391B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>Информационный стенд с 6-ю карманами из прозрачного пластика ПЭТ 0,5 мм</w:t>
            </w:r>
          </w:p>
          <w:p w:rsidR="00F15424" w:rsidRPr="00E43A5B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>.</w:t>
            </w:r>
          </w:p>
          <w:p w:rsidR="00F15424" w:rsidRPr="0058391B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F15424" w:rsidRPr="004A0A2D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38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F15424" w:rsidRPr="00F15424" w:rsidRDefault="00F15424" w:rsidP="00FD1453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F15424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2750 р.</w:t>
            </w:r>
          </w:p>
        </w:tc>
      </w:tr>
      <w:tr w:rsidR="00F15424" w:rsidTr="00F15424">
        <w:tc>
          <w:tcPr>
            <w:tcW w:w="529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F15424" w:rsidRPr="005C7FFB" w:rsidRDefault="005C7FFB" w:rsidP="00FD1453">
            <w:pPr>
              <w:jc w:val="center"/>
              <w:rPr>
                <w:b/>
                <w:color w:val="C00000"/>
                <w:sz w:val="28"/>
              </w:rPr>
            </w:pPr>
            <w:r w:rsidRPr="005C7FFB">
              <w:rPr>
                <w:b/>
                <w:color w:val="C00000"/>
                <w:sz w:val="28"/>
              </w:rPr>
              <w:t>3</w:t>
            </w:r>
          </w:p>
        </w:tc>
        <w:tc>
          <w:tcPr>
            <w:tcW w:w="811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F15424" w:rsidRDefault="00F15424" w:rsidP="00FD145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3EFFB8" wp14:editId="15E4F71C">
                  <wp:extent cx="2320119" cy="1263589"/>
                  <wp:effectExtent l="0" t="0" r="444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039" cy="128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F15424" w:rsidRPr="00F15424" w:rsidRDefault="00F15424" w:rsidP="00FD1453">
            <w:pPr>
              <w:jc w:val="center"/>
              <w:rPr>
                <w:b/>
                <w:color w:val="C00000"/>
                <w:sz w:val="28"/>
              </w:rPr>
            </w:pPr>
            <w:r w:rsidRPr="00F15424">
              <w:rPr>
                <w:b/>
                <w:color w:val="C00000"/>
                <w:sz w:val="28"/>
              </w:rPr>
              <w:t>300*160</w:t>
            </w:r>
          </w:p>
        </w:tc>
        <w:tc>
          <w:tcPr>
            <w:tcW w:w="418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F15424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Информационная</w:t>
            </w:r>
            <w:r w:rsidRPr="00E43A5B">
              <w:rPr>
                <w:szCs w:val="20"/>
              </w:rPr>
              <w:t xml:space="preserve"> </w:t>
            </w:r>
            <w:r>
              <w:rPr>
                <w:szCs w:val="20"/>
              </w:rPr>
              <w:t>табличка со сменной информацией</w:t>
            </w:r>
          </w:p>
          <w:p w:rsidR="00F15424" w:rsidRPr="0058391B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>.</w:t>
            </w:r>
          </w:p>
          <w:p w:rsidR="00F15424" w:rsidRPr="0058391B" w:rsidRDefault="00F15424" w:rsidP="00FD145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  <w:p w:rsidR="00F15424" w:rsidRDefault="00F15424" w:rsidP="00FD1453"/>
        </w:tc>
        <w:tc>
          <w:tcPr>
            <w:tcW w:w="138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F15424" w:rsidRPr="00F15424" w:rsidRDefault="00F15424" w:rsidP="00FD1453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F15424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750 р.</w:t>
            </w:r>
          </w:p>
        </w:tc>
      </w:tr>
      <w:bookmarkEnd w:id="0"/>
    </w:tbl>
    <w:p w:rsidR="004A0A2D" w:rsidRDefault="004A0A2D"/>
    <w:p w:rsidR="004A0A2D" w:rsidRDefault="004A0A2D">
      <w:r>
        <w:rPr>
          <w:noProof/>
          <w:lang w:eastAsia="ru-RU"/>
        </w:rPr>
        <w:lastRenderedPageBreak/>
        <w:drawing>
          <wp:inline distT="0" distB="0" distL="0" distR="0">
            <wp:extent cx="9251950" cy="654113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б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2D" w:rsidRDefault="004A0A2D"/>
    <w:tbl>
      <w:tblPr>
        <w:tblStyle w:val="a3"/>
        <w:tblW w:w="15700" w:type="dxa"/>
        <w:tblInd w:w="-572" w:type="dxa"/>
        <w:tblBorders>
          <w:top w:val="single" w:sz="24" w:space="0" w:color="2E74B5" w:themeColor="accent1" w:themeShade="BF"/>
          <w:left w:val="single" w:sz="24" w:space="0" w:color="2E74B5" w:themeColor="accent1" w:themeShade="BF"/>
          <w:bottom w:val="single" w:sz="24" w:space="0" w:color="2E74B5" w:themeColor="accent1" w:themeShade="BF"/>
          <w:right w:val="single" w:sz="24" w:space="0" w:color="2E74B5" w:themeColor="accent1" w:themeShade="BF"/>
          <w:insideH w:val="single" w:sz="24" w:space="0" w:color="2E74B5" w:themeColor="accent1" w:themeShade="BF"/>
          <w:insideV w:val="single" w:sz="2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529"/>
        <w:gridCol w:w="8118"/>
        <w:gridCol w:w="1489"/>
        <w:gridCol w:w="4181"/>
        <w:gridCol w:w="1383"/>
      </w:tblGrid>
      <w:tr w:rsidR="00F15424" w:rsidTr="00F15424">
        <w:tc>
          <w:tcPr>
            <w:tcW w:w="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F15424" w:rsidRDefault="00F15424" w:rsidP="00FD1453"/>
        </w:tc>
        <w:tc>
          <w:tcPr>
            <w:tcW w:w="8118" w:type="dxa"/>
            <w:tcBorders>
              <w:top w:val="single" w:sz="4" w:space="0" w:color="FFFFFF" w:themeColor="background1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F15424" w:rsidRPr="00F15424" w:rsidRDefault="00F15424" w:rsidP="00FD1453">
            <w:pPr>
              <w:jc w:val="center"/>
              <w:rPr>
                <w:color w:val="385623" w:themeColor="accent6" w:themeShade="80"/>
              </w:rPr>
            </w:pPr>
            <w:r w:rsidRPr="00F15424">
              <w:rPr>
                <w:b/>
                <w:color w:val="385623" w:themeColor="accent6" w:themeShade="80"/>
                <w:sz w:val="32"/>
              </w:rPr>
              <w:t>Оформление</w:t>
            </w:r>
          </w:p>
        </w:tc>
        <w:tc>
          <w:tcPr>
            <w:tcW w:w="1489" w:type="dxa"/>
            <w:tcBorders>
              <w:top w:val="single" w:sz="4" w:space="0" w:color="FFFFFF" w:themeColor="background1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F15424" w:rsidRPr="00F15424" w:rsidRDefault="00F15424" w:rsidP="00FD1453">
            <w:pPr>
              <w:jc w:val="center"/>
              <w:rPr>
                <w:b/>
                <w:color w:val="385623" w:themeColor="accent6" w:themeShade="80"/>
              </w:rPr>
            </w:pPr>
            <w:r w:rsidRPr="00F15424">
              <w:rPr>
                <w:b/>
                <w:color w:val="385623" w:themeColor="accent6" w:themeShade="80"/>
                <w:sz w:val="28"/>
              </w:rPr>
              <w:t>Размер (мм)</w:t>
            </w:r>
          </w:p>
        </w:tc>
        <w:tc>
          <w:tcPr>
            <w:tcW w:w="4181" w:type="dxa"/>
            <w:tcBorders>
              <w:top w:val="single" w:sz="4" w:space="0" w:color="FFFFFF" w:themeColor="background1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F15424" w:rsidRPr="00F15424" w:rsidRDefault="00F15424" w:rsidP="00FD1453">
            <w:pPr>
              <w:jc w:val="center"/>
              <w:rPr>
                <w:b/>
                <w:color w:val="385623" w:themeColor="accent6" w:themeShade="80"/>
              </w:rPr>
            </w:pPr>
            <w:r w:rsidRPr="00F15424">
              <w:rPr>
                <w:b/>
                <w:color w:val="385623" w:themeColor="accent6" w:themeShade="80"/>
                <w:sz w:val="32"/>
              </w:rPr>
              <w:t>Техническое описание</w:t>
            </w:r>
          </w:p>
        </w:tc>
        <w:tc>
          <w:tcPr>
            <w:tcW w:w="1383" w:type="dxa"/>
            <w:tcBorders>
              <w:top w:val="single" w:sz="4" w:space="0" w:color="FFFFFF" w:themeColor="background1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F15424" w:rsidRPr="00F15424" w:rsidRDefault="00F15424" w:rsidP="00FD1453">
            <w:pPr>
              <w:jc w:val="center"/>
              <w:rPr>
                <w:b/>
                <w:color w:val="385623" w:themeColor="accent6" w:themeShade="80"/>
                <w:sz w:val="32"/>
              </w:rPr>
            </w:pPr>
            <w:r w:rsidRPr="00F15424">
              <w:rPr>
                <w:b/>
                <w:color w:val="385623" w:themeColor="accent6" w:themeShade="80"/>
                <w:sz w:val="24"/>
              </w:rPr>
              <w:t>Цена за шт./р.</w:t>
            </w:r>
          </w:p>
        </w:tc>
      </w:tr>
      <w:tr w:rsidR="00F15424" w:rsidTr="00F15424">
        <w:tc>
          <w:tcPr>
            <w:tcW w:w="529" w:type="dxa"/>
            <w:tcBorders>
              <w:top w:val="single" w:sz="24" w:space="0" w:color="385623" w:themeColor="accent6" w:themeShade="80"/>
              <w:left w:val="single" w:sz="4" w:space="0" w:color="FFFFFF" w:themeColor="background1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F15424" w:rsidRPr="005C7FFB" w:rsidRDefault="005C7FFB" w:rsidP="00FD1453">
            <w:pPr>
              <w:jc w:val="center"/>
              <w:rPr>
                <w:b/>
                <w:color w:val="385623" w:themeColor="accent6" w:themeShade="80"/>
                <w:sz w:val="32"/>
              </w:rPr>
            </w:pPr>
            <w:r w:rsidRPr="005C7FFB">
              <w:rPr>
                <w:b/>
                <w:color w:val="385623" w:themeColor="accent6" w:themeShade="80"/>
                <w:sz w:val="32"/>
              </w:rPr>
              <w:t>1</w:t>
            </w:r>
          </w:p>
        </w:tc>
        <w:tc>
          <w:tcPr>
            <w:tcW w:w="8118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F15424" w:rsidRDefault="00F15424" w:rsidP="00F154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75713" cy="2439505"/>
                  <wp:effectExtent l="0" t="0" r="571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5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067" cy="245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F15424" w:rsidRPr="00F15424" w:rsidRDefault="00F15424" w:rsidP="00FD1453">
            <w:pPr>
              <w:jc w:val="center"/>
              <w:rPr>
                <w:b/>
                <w:color w:val="385623" w:themeColor="accent6" w:themeShade="80"/>
                <w:sz w:val="28"/>
              </w:rPr>
            </w:pPr>
            <w:r w:rsidRPr="00F15424">
              <w:rPr>
                <w:b/>
                <w:color w:val="385623" w:themeColor="accent6" w:themeShade="80"/>
                <w:sz w:val="28"/>
              </w:rPr>
              <w:t>1200*800</w:t>
            </w:r>
          </w:p>
        </w:tc>
        <w:tc>
          <w:tcPr>
            <w:tcW w:w="4181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auto"/>
            <w:vAlign w:val="center"/>
          </w:tcPr>
          <w:p w:rsidR="00F15424" w:rsidRPr="0058391B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>Информационный стенд с 6-ю карманами из прозрачного пластика ПЭТ 0,5 мм</w:t>
            </w:r>
          </w:p>
          <w:p w:rsidR="00F15424" w:rsidRPr="00E43A5B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>.</w:t>
            </w:r>
          </w:p>
          <w:p w:rsidR="00F15424" w:rsidRPr="0058391B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F15424" w:rsidRPr="004A0A2D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383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F15424" w:rsidRPr="00F15424" w:rsidRDefault="00F15424" w:rsidP="00FD1453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385623" w:themeColor="accent6" w:themeShade="80"/>
                <w:sz w:val="32"/>
                <w:szCs w:val="20"/>
              </w:rPr>
            </w:pPr>
            <w:r w:rsidRPr="00F15424">
              <w:rPr>
                <w:rFonts w:asciiTheme="minorHAnsi" w:hAnsiTheme="minorHAnsi"/>
                <w:b/>
                <w:color w:val="385623" w:themeColor="accent6" w:themeShade="80"/>
                <w:sz w:val="32"/>
                <w:szCs w:val="20"/>
              </w:rPr>
              <w:t>2750 р.</w:t>
            </w:r>
          </w:p>
        </w:tc>
      </w:tr>
      <w:tr w:rsidR="00F15424" w:rsidTr="00F15424">
        <w:tc>
          <w:tcPr>
            <w:tcW w:w="529" w:type="dxa"/>
            <w:tcBorders>
              <w:top w:val="single" w:sz="24" w:space="0" w:color="385623" w:themeColor="accent6" w:themeShade="80"/>
              <w:left w:val="single" w:sz="4" w:space="0" w:color="FFFFFF" w:themeColor="background1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F15424" w:rsidRPr="005C7FFB" w:rsidRDefault="005C7FFB" w:rsidP="00FD1453">
            <w:pPr>
              <w:jc w:val="center"/>
              <w:rPr>
                <w:b/>
                <w:color w:val="385623" w:themeColor="accent6" w:themeShade="80"/>
                <w:sz w:val="28"/>
              </w:rPr>
            </w:pPr>
            <w:r w:rsidRPr="005C7FFB">
              <w:rPr>
                <w:b/>
                <w:color w:val="385623" w:themeColor="accent6" w:themeShade="80"/>
                <w:sz w:val="28"/>
              </w:rPr>
              <w:t>2</w:t>
            </w:r>
          </w:p>
        </w:tc>
        <w:tc>
          <w:tcPr>
            <w:tcW w:w="8118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F15424" w:rsidRDefault="00F15424" w:rsidP="00FD145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276BB8" wp14:editId="435C45B0">
                  <wp:extent cx="3507474" cy="2379838"/>
                  <wp:effectExtent l="0" t="0" r="0" b="190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140" cy="240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F15424" w:rsidRPr="00F15424" w:rsidRDefault="00F15424" w:rsidP="00FD1453">
            <w:pPr>
              <w:jc w:val="center"/>
              <w:rPr>
                <w:b/>
                <w:color w:val="385623" w:themeColor="accent6" w:themeShade="80"/>
                <w:sz w:val="28"/>
              </w:rPr>
            </w:pPr>
            <w:r w:rsidRPr="00F15424">
              <w:rPr>
                <w:b/>
                <w:color w:val="385623" w:themeColor="accent6" w:themeShade="80"/>
                <w:sz w:val="28"/>
              </w:rPr>
              <w:t>1200*800</w:t>
            </w:r>
          </w:p>
        </w:tc>
        <w:tc>
          <w:tcPr>
            <w:tcW w:w="4181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F15424" w:rsidRPr="0058391B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>Информационный стенд с 6-ю карманами из прозрачного пластика ПЭТ 0,5 мм</w:t>
            </w:r>
          </w:p>
          <w:p w:rsidR="00F15424" w:rsidRPr="00E43A5B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>.</w:t>
            </w:r>
          </w:p>
          <w:p w:rsidR="00F15424" w:rsidRPr="0058391B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F15424" w:rsidRPr="004A0A2D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383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F15424" w:rsidRPr="00F15424" w:rsidRDefault="00F15424" w:rsidP="00FD1453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385623" w:themeColor="accent6" w:themeShade="80"/>
                <w:sz w:val="32"/>
                <w:szCs w:val="20"/>
              </w:rPr>
            </w:pPr>
            <w:r w:rsidRPr="00F15424">
              <w:rPr>
                <w:rFonts w:asciiTheme="minorHAnsi" w:hAnsiTheme="minorHAnsi"/>
                <w:b/>
                <w:color w:val="385623" w:themeColor="accent6" w:themeShade="80"/>
                <w:sz w:val="32"/>
                <w:szCs w:val="20"/>
              </w:rPr>
              <w:t>2750 р.</w:t>
            </w:r>
          </w:p>
        </w:tc>
      </w:tr>
      <w:tr w:rsidR="00F15424" w:rsidTr="00F15424">
        <w:tc>
          <w:tcPr>
            <w:tcW w:w="529" w:type="dxa"/>
            <w:tcBorders>
              <w:top w:val="single" w:sz="24" w:space="0" w:color="385623" w:themeColor="accent6" w:themeShade="80"/>
              <w:left w:val="single" w:sz="4" w:space="0" w:color="FFFFFF" w:themeColor="background1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F15424" w:rsidRPr="005C7FFB" w:rsidRDefault="005C7FFB" w:rsidP="00FD1453">
            <w:pPr>
              <w:jc w:val="center"/>
              <w:rPr>
                <w:b/>
                <w:color w:val="385623" w:themeColor="accent6" w:themeShade="80"/>
                <w:sz w:val="28"/>
              </w:rPr>
            </w:pPr>
            <w:r w:rsidRPr="005C7FFB">
              <w:rPr>
                <w:b/>
                <w:color w:val="385623" w:themeColor="accent6" w:themeShade="80"/>
                <w:sz w:val="28"/>
              </w:rPr>
              <w:t>3</w:t>
            </w:r>
          </w:p>
        </w:tc>
        <w:tc>
          <w:tcPr>
            <w:tcW w:w="8118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F15424" w:rsidRDefault="00F15424" w:rsidP="00FD145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089ADB" wp14:editId="7A29730F">
                  <wp:extent cx="2306471" cy="1250878"/>
                  <wp:effectExtent l="0" t="0" r="0" b="698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1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897" cy="127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F15424" w:rsidRPr="00F15424" w:rsidRDefault="00F15424" w:rsidP="00FD1453">
            <w:pPr>
              <w:jc w:val="center"/>
              <w:rPr>
                <w:b/>
                <w:color w:val="385623" w:themeColor="accent6" w:themeShade="80"/>
                <w:sz w:val="28"/>
              </w:rPr>
            </w:pPr>
            <w:r w:rsidRPr="00F15424">
              <w:rPr>
                <w:b/>
                <w:color w:val="385623" w:themeColor="accent6" w:themeShade="80"/>
                <w:sz w:val="28"/>
              </w:rPr>
              <w:t>300*160</w:t>
            </w:r>
          </w:p>
        </w:tc>
        <w:tc>
          <w:tcPr>
            <w:tcW w:w="4181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F15424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Информационная</w:t>
            </w:r>
            <w:r w:rsidRPr="00E43A5B">
              <w:rPr>
                <w:szCs w:val="20"/>
              </w:rPr>
              <w:t xml:space="preserve"> </w:t>
            </w:r>
            <w:r>
              <w:rPr>
                <w:szCs w:val="20"/>
              </w:rPr>
              <w:t>табличка со сменной информацией</w:t>
            </w:r>
          </w:p>
          <w:p w:rsidR="00F15424" w:rsidRPr="0058391B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>.</w:t>
            </w:r>
          </w:p>
          <w:p w:rsidR="00F15424" w:rsidRPr="0058391B" w:rsidRDefault="00F15424" w:rsidP="00FD145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  <w:p w:rsidR="00F15424" w:rsidRDefault="00F15424" w:rsidP="00FD1453"/>
        </w:tc>
        <w:tc>
          <w:tcPr>
            <w:tcW w:w="1383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F15424" w:rsidRPr="00F15424" w:rsidRDefault="00F15424" w:rsidP="00FD1453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385623" w:themeColor="accent6" w:themeShade="80"/>
                <w:sz w:val="32"/>
                <w:szCs w:val="20"/>
              </w:rPr>
            </w:pPr>
            <w:r w:rsidRPr="00F15424">
              <w:rPr>
                <w:rFonts w:asciiTheme="minorHAnsi" w:hAnsiTheme="minorHAnsi"/>
                <w:b/>
                <w:color w:val="385623" w:themeColor="accent6" w:themeShade="80"/>
                <w:sz w:val="32"/>
                <w:szCs w:val="20"/>
              </w:rPr>
              <w:t>750 р.</w:t>
            </w:r>
          </w:p>
        </w:tc>
      </w:tr>
    </w:tbl>
    <w:p w:rsidR="006C3A86" w:rsidRDefault="006C3A86"/>
    <w:p w:rsidR="004A0A2D" w:rsidRDefault="004A0A2D"/>
    <w:p w:rsidR="004A0A2D" w:rsidRDefault="004A0A2D">
      <w:r>
        <w:rPr>
          <w:noProof/>
          <w:lang w:eastAsia="ru-RU"/>
        </w:rPr>
        <w:drawing>
          <wp:inline distT="0" distB="0" distL="0" distR="0">
            <wp:extent cx="9251950" cy="654113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б_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5700" w:type="dxa"/>
        <w:tblInd w:w="-572" w:type="dxa"/>
        <w:tblBorders>
          <w:top w:val="single" w:sz="24" w:space="0" w:color="2E74B5" w:themeColor="accent1" w:themeShade="BF"/>
          <w:left w:val="single" w:sz="24" w:space="0" w:color="2E74B5" w:themeColor="accent1" w:themeShade="BF"/>
          <w:bottom w:val="single" w:sz="24" w:space="0" w:color="2E74B5" w:themeColor="accent1" w:themeShade="BF"/>
          <w:right w:val="single" w:sz="24" w:space="0" w:color="2E74B5" w:themeColor="accent1" w:themeShade="BF"/>
          <w:insideH w:val="single" w:sz="24" w:space="0" w:color="2E74B5" w:themeColor="accent1" w:themeShade="BF"/>
          <w:insideV w:val="single" w:sz="2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529"/>
        <w:gridCol w:w="8118"/>
        <w:gridCol w:w="1489"/>
        <w:gridCol w:w="4181"/>
        <w:gridCol w:w="1383"/>
      </w:tblGrid>
      <w:tr w:rsidR="00F15424" w:rsidTr="00FD1453">
        <w:tc>
          <w:tcPr>
            <w:tcW w:w="52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F15424" w:rsidRDefault="00F15424" w:rsidP="00FD1453"/>
        </w:tc>
        <w:tc>
          <w:tcPr>
            <w:tcW w:w="8118" w:type="dxa"/>
            <w:tcBorders>
              <w:top w:val="single" w:sz="4" w:space="0" w:color="FFFFFF" w:themeColor="background1"/>
            </w:tcBorders>
            <w:vAlign w:val="center"/>
          </w:tcPr>
          <w:p w:rsidR="00F15424" w:rsidRDefault="00F15424" w:rsidP="00FD1453">
            <w:pPr>
              <w:jc w:val="center"/>
            </w:pPr>
            <w:r>
              <w:rPr>
                <w:b/>
                <w:color w:val="2E74B5" w:themeColor="accent1" w:themeShade="BF"/>
                <w:sz w:val="32"/>
              </w:rPr>
              <w:t>Оформление</w:t>
            </w:r>
          </w:p>
        </w:tc>
        <w:tc>
          <w:tcPr>
            <w:tcW w:w="1489" w:type="dxa"/>
            <w:tcBorders>
              <w:top w:val="single" w:sz="4" w:space="0" w:color="FFFFFF" w:themeColor="background1"/>
            </w:tcBorders>
            <w:vAlign w:val="center"/>
          </w:tcPr>
          <w:p w:rsidR="00F15424" w:rsidRPr="00022CC3" w:rsidRDefault="00F15424" w:rsidP="00FD1453">
            <w:pPr>
              <w:jc w:val="center"/>
              <w:rPr>
                <w:b/>
                <w:color w:val="2E74B5" w:themeColor="accent1" w:themeShade="BF"/>
              </w:rPr>
            </w:pPr>
            <w:r w:rsidRPr="00022CC3">
              <w:rPr>
                <w:b/>
                <w:color w:val="2E74B5" w:themeColor="accent1" w:themeShade="BF"/>
                <w:sz w:val="28"/>
              </w:rPr>
              <w:t>Размер (мм)</w:t>
            </w:r>
          </w:p>
        </w:tc>
        <w:tc>
          <w:tcPr>
            <w:tcW w:w="4181" w:type="dxa"/>
            <w:tcBorders>
              <w:top w:val="single" w:sz="4" w:space="0" w:color="FFFFFF" w:themeColor="background1"/>
            </w:tcBorders>
            <w:vAlign w:val="center"/>
          </w:tcPr>
          <w:p w:rsidR="00F15424" w:rsidRPr="00022CC3" w:rsidRDefault="00F15424" w:rsidP="00FD1453">
            <w:pPr>
              <w:jc w:val="center"/>
              <w:rPr>
                <w:b/>
                <w:color w:val="2E74B5" w:themeColor="accent1" w:themeShade="BF"/>
              </w:rPr>
            </w:pPr>
            <w:r w:rsidRPr="00022CC3">
              <w:rPr>
                <w:b/>
                <w:color w:val="2E74B5" w:themeColor="accent1" w:themeShade="BF"/>
                <w:sz w:val="32"/>
              </w:rPr>
              <w:t>Техническое описание</w:t>
            </w:r>
          </w:p>
        </w:tc>
        <w:tc>
          <w:tcPr>
            <w:tcW w:w="1383" w:type="dxa"/>
            <w:tcBorders>
              <w:top w:val="single" w:sz="4" w:space="0" w:color="FFFFFF" w:themeColor="background1"/>
            </w:tcBorders>
            <w:vAlign w:val="center"/>
          </w:tcPr>
          <w:p w:rsidR="00F15424" w:rsidRPr="00022CC3" w:rsidRDefault="00F15424" w:rsidP="00FD1453">
            <w:pPr>
              <w:jc w:val="center"/>
              <w:rPr>
                <w:b/>
                <w:color w:val="2E74B5" w:themeColor="accent1" w:themeShade="BF"/>
                <w:sz w:val="32"/>
              </w:rPr>
            </w:pPr>
            <w:r w:rsidRPr="00E43A5B">
              <w:rPr>
                <w:b/>
                <w:color w:val="2E74B5" w:themeColor="accent1" w:themeShade="BF"/>
                <w:sz w:val="24"/>
              </w:rPr>
              <w:t>Цена за шт./р.</w:t>
            </w:r>
          </w:p>
        </w:tc>
      </w:tr>
      <w:tr w:rsidR="00F15424" w:rsidTr="00FD1453">
        <w:tc>
          <w:tcPr>
            <w:tcW w:w="529" w:type="dxa"/>
            <w:tcBorders>
              <w:left w:val="single" w:sz="4" w:space="0" w:color="FFFFFF" w:themeColor="background1"/>
            </w:tcBorders>
            <w:vAlign w:val="center"/>
          </w:tcPr>
          <w:p w:rsidR="00F15424" w:rsidRPr="00022CC3" w:rsidRDefault="005C7FFB" w:rsidP="00FD1453">
            <w:pPr>
              <w:jc w:val="center"/>
              <w:rPr>
                <w:b/>
                <w:color w:val="2E74B5" w:themeColor="accent1" w:themeShade="BF"/>
                <w:sz w:val="32"/>
              </w:rPr>
            </w:pPr>
            <w:r>
              <w:rPr>
                <w:b/>
                <w:color w:val="2E74B5" w:themeColor="accent1" w:themeShade="BF"/>
                <w:sz w:val="32"/>
              </w:rPr>
              <w:t>1</w:t>
            </w:r>
          </w:p>
        </w:tc>
        <w:tc>
          <w:tcPr>
            <w:tcW w:w="8118" w:type="dxa"/>
          </w:tcPr>
          <w:p w:rsidR="00F15424" w:rsidRDefault="00F15424" w:rsidP="00F154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98543" cy="2539298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35" cy="255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vAlign w:val="center"/>
          </w:tcPr>
          <w:p w:rsidR="00F15424" w:rsidRPr="00022CC3" w:rsidRDefault="00F15424" w:rsidP="00FD145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12</w:t>
            </w:r>
            <w:r w:rsidRPr="00022CC3">
              <w:rPr>
                <w:b/>
                <w:color w:val="2E74B5" w:themeColor="accent1" w:themeShade="BF"/>
                <w:sz w:val="28"/>
              </w:rPr>
              <w:t>00*800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F15424" w:rsidRPr="0058391B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>Информационный стенд с 6-ю карманами из прозрачного пластика ПЭТ 0,5 мм</w:t>
            </w:r>
          </w:p>
          <w:p w:rsidR="00F15424" w:rsidRPr="00E43A5B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>.</w:t>
            </w:r>
          </w:p>
          <w:p w:rsidR="00F15424" w:rsidRPr="0058391B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F15424" w:rsidRPr="004A0A2D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383" w:type="dxa"/>
            <w:vAlign w:val="center"/>
          </w:tcPr>
          <w:p w:rsidR="00F15424" w:rsidRPr="00E43A5B" w:rsidRDefault="00F15424" w:rsidP="00FD1453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 w:rsidRPr="00E43A5B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2750</w:t>
            </w: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 xml:space="preserve"> р.</w:t>
            </w:r>
          </w:p>
        </w:tc>
      </w:tr>
      <w:tr w:rsidR="00F15424" w:rsidTr="00FD1453">
        <w:tc>
          <w:tcPr>
            <w:tcW w:w="529" w:type="dxa"/>
            <w:tcBorders>
              <w:left w:val="single" w:sz="4" w:space="0" w:color="FFFFFF" w:themeColor="background1"/>
            </w:tcBorders>
            <w:vAlign w:val="center"/>
          </w:tcPr>
          <w:p w:rsidR="00F15424" w:rsidRPr="005C7FFB" w:rsidRDefault="005C7FFB" w:rsidP="00FD145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2</w:t>
            </w:r>
          </w:p>
        </w:tc>
        <w:tc>
          <w:tcPr>
            <w:tcW w:w="8118" w:type="dxa"/>
          </w:tcPr>
          <w:p w:rsidR="00F15424" w:rsidRDefault="00F15424" w:rsidP="00FD145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E11CCA" wp14:editId="011A42D6">
                  <wp:extent cx="3630304" cy="2440484"/>
                  <wp:effectExtent l="0" t="0" r="825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8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385" cy="24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vAlign w:val="center"/>
          </w:tcPr>
          <w:p w:rsidR="00F15424" w:rsidRPr="00022CC3" w:rsidRDefault="00F15424" w:rsidP="00FD145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12</w:t>
            </w:r>
            <w:r w:rsidRPr="00022CC3">
              <w:rPr>
                <w:b/>
                <w:color w:val="2E74B5" w:themeColor="accent1" w:themeShade="BF"/>
                <w:sz w:val="28"/>
              </w:rPr>
              <w:t>00*800</w:t>
            </w:r>
          </w:p>
        </w:tc>
        <w:tc>
          <w:tcPr>
            <w:tcW w:w="4181" w:type="dxa"/>
            <w:vAlign w:val="center"/>
          </w:tcPr>
          <w:p w:rsidR="00F15424" w:rsidRPr="0058391B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>Информационный стенд с 6-ю карманами из прозрачного пластика ПЭТ 0,5 мм</w:t>
            </w:r>
          </w:p>
          <w:p w:rsidR="00F15424" w:rsidRPr="00E43A5B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>.</w:t>
            </w:r>
          </w:p>
          <w:p w:rsidR="00F15424" w:rsidRPr="0058391B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F15424" w:rsidRPr="004A0A2D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383" w:type="dxa"/>
            <w:vAlign w:val="center"/>
          </w:tcPr>
          <w:p w:rsidR="00F15424" w:rsidRPr="00E43A5B" w:rsidRDefault="00F15424" w:rsidP="00FD1453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 w:rsidRPr="00E43A5B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2750</w:t>
            </w: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 xml:space="preserve"> р.</w:t>
            </w:r>
          </w:p>
        </w:tc>
      </w:tr>
      <w:tr w:rsidR="00F15424" w:rsidTr="00FD1453">
        <w:tc>
          <w:tcPr>
            <w:tcW w:w="529" w:type="dxa"/>
            <w:tcBorders>
              <w:left w:val="single" w:sz="4" w:space="0" w:color="FFFFFF" w:themeColor="background1"/>
            </w:tcBorders>
            <w:vAlign w:val="center"/>
          </w:tcPr>
          <w:p w:rsidR="00F15424" w:rsidRPr="005C7FFB" w:rsidRDefault="005C7FFB" w:rsidP="00FD145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3</w:t>
            </w:r>
          </w:p>
        </w:tc>
        <w:tc>
          <w:tcPr>
            <w:tcW w:w="8118" w:type="dxa"/>
          </w:tcPr>
          <w:p w:rsidR="00F15424" w:rsidRDefault="00F15424" w:rsidP="00FD145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7E5F50" wp14:editId="321B6059">
                  <wp:extent cx="2279176" cy="1254592"/>
                  <wp:effectExtent l="0" t="0" r="6985" b="317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250" cy="128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vAlign w:val="center"/>
          </w:tcPr>
          <w:p w:rsidR="00F15424" w:rsidRPr="00022CC3" w:rsidRDefault="00F15424" w:rsidP="00FD145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300*160</w:t>
            </w:r>
          </w:p>
        </w:tc>
        <w:tc>
          <w:tcPr>
            <w:tcW w:w="4181" w:type="dxa"/>
            <w:vAlign w:val="center"/>
          </w:tcPr>
          <w:p w:rsidR="00F15424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Информационная</w:t>
            </w:r>
            <w:r w:rsidRPr="00E43A5B">
              <w:rPr>
                <w:szCs w:val="20"/>
              </w:rPr>
              <w:t xml:space="preserve"> </w:t>
            </w:r>
            <w:r>
              <w:rPr>
                <w:szCs w:val="20"/>
              </w:rPr>
              <w:t>табличка со сменной информацией</w:t>
            </w:r>
          </w:p>
          <w:p w:rsidR="00F15424" w:rsidRPr="0058391B" w:rsidRDefault="00F15424" w:rsidP="00FD1453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>.</w:t>
            </w:r>
          </w:p>
          <w:p w:rsidR="00F15424" w:rsidRPr="0058391B" w:rsidRDefault="00F15424" w:rsidP="00FD145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  <w:p w:rsidR="00F15424" w:rsidRDefault="00F15424" w:rsidP="00FD1453"/>
        </w:tc>
        <w:tc>
          <w:tcPr>
            <w:tcW w:w="1383" w:type="dxa"/>
            <w:vAlign w:val="center"/>
          </w:tcPr>
          <w:p w:rsidR="00F15424" w:rsidRPr="00E43A5B" w:rsidRDefault="00F15424" w:rsidP="00FD1453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7</w:t>
            </w:r>
            <w:r w:rsidRPr="00E43A5B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50</w:t>
            </w: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 xml:space="preserve"> р.</w:t>
            </w:r>
          </w:p>
        </w:tc>
      </w:tr>
    </w:tbl>
    <w:p w:rsidR="004A0A2D" w:rsidRDefault="004A0A2D"/>
    <w:sectPr w:rsidR="004A0A2D" w:rsidSect="00022CC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FA"/>
    <w:rsid w:val="00022CC3"/>
    <w:rsid w:val="00074674"/>
    <w:rsid w:val="0026063E"/>
    <w:rsid w:val="00443750"/>
    <w:rsid w:val="004A0A2D"/>
    <w:rsid w:val="0058391B"/>
    <w:rsid w:val="005C7FFB"/>
    <w:rsid w:val="006737AD"/>
    <w:rsid w:val="006C3A86"/>
    <w:rsid w:val="00813834"/>
    <w:rsid w:val="00842CCC"/>
    <w:rsid w:val="00A94EFA"/>
    <w:rsid w:val="00CB0981"/>
    <w:rsid w:val="00E43A5B"/>
    <w:rsid w:val="00E92250"/>
    <w:rsid w:val="00F1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EC52"/>
  <w15:chartTrackingRefBased/>
  <w15:docId w15:val="{76872688-7D5A-40F2-A2E3-F7E8D3D6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CC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2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B0E1-90EA-4581-A0C8-F230D29C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7-04-26T16:39:00Z</cp:lastPrinted>
  <dcterms:created xsi:type="dcterms:W3CDTF">2017-04-27T14:18:00Z</dcterms:created>
  <dcterms:modified xsi:type="dcterms:W3CDTF">2017-05-03T16:42:00Z</dcterms:modified>
</cp:coreProperties>
</file>